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</w:t>
      </w:r>
      <w:bookmarkStart w:id="0" w:name="_GoBack"/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FD" w:rsidRDefault="00CB7AFD" w:rsidP="00E36EAF">
      <w:r>
        <w:separator/>
      </w:r>
    </w:p>
  </w:endnote>
  <w:endnote w:type="continuationSeparator" w:id="0">
    <w:p w:rsidR="00CB7AFD" w:rsidRDefault="00CB7AFD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FD" w:rsidRDefault="00CB7AFD" w:rsidP="00E36EAF">
      <w:r>
        <w:separator/>
      </w:r>
    </w:p>
  </w:footnote>
  <w:footnote w:type="continuationSeparator" w:id="0">
    <w:p w:rsidR="00CB7AFD" w:rsidRDefault="00CB7AFD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4106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B7AFD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876-635C-4AB1-968A-140E9D5A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6T16:24:00Z</dcterms:created>
  <dcterms:modified xsi:type="dcterms:W3CDTF">2022-06-16T16:24:00Z</dcterms:modified>
</cp:coreProperties>
</file>